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F414" w14:textId="3C9A2A76" w:rsidR="00CF08FE" w:rsidRDefault="00952962" w:rsidP="00952962">
      <w:pPr>
        <w:rPr>
          <w:rFonts w:ascii="Calibri" w:hAnsi="Calibri" w:cs="Calibri"/>
          <w:color w:val="000000"/>
          <w:sz w:val="20"/>
          <w:szCs w:val="20"/>
        </w:rPr>
      </w:pPr>
      <w:r w:rsidRPr="00952962">
        <w:rPr>
          <w:rFonts w:ascii="Calibri" w:hAnsi="Calibri" w:cs="Calibri"/>
          <w:b/>
          <w:bCs/>
          <w:color w:val="000000"/>
          <w:sz w:val="20"/>
          <w:szCs w:val="20"/>
        </w:rPr>
        <w:t xml:space="preserve">Instructions: </w:t>
      </w:r>
      <w:r w:rsidRPr="00952962">
        <w:rPr>
          <w:rFonts w:ascii="Calibri" w:hAnsi="Calibri" w:cs="Calibri"/>
          <w:color w:val="000000"/>
          <w:sz w:val="20"/>
          <w:szCs w:val="20"/>
        </w:rPr>
        <w:t>Return completed form to Human Resources</w:t>
      </w:r>
      <w:r w:rsidR="00A035E0">
        <w:rPr>
          <w:rFonts w:ascii="Calibri" w:hAnsi="Calibri" w:cs="Calibri"/>
          <w:color w:val="000000"/>
          <w:sz w:val="20"/>
          <w:szCs w:val="20"/>
        </w:rPr>
        <w:t>:</w:t>
      </w:r>
      <w:r w:rsidRPr="00952962">
        <w:rPr>
          <w:rFonts w:ascii="Calibri" w:hAnsi="Calibri" w:cs="Calibri"/>
          <w:color w:val="000000"/>
          <w:sz w:val="20"/>
          <w:szCs w:val="20"/>
        </w:rPr>
        <w:t xml:space="preserve"> JCK 360, or fax 512.245.1942. Questions may be directed to </w:t>
      </w:r>
      <w:r w:rsidRPr="00952962">
        <w:rPr>
          <w:rFonts w:ascii="Calibri" w:hAnsi="Calibri" w:cs="Calibri"/>
          <w:color w:val="0000FF"/>
          <w:sz w:val="20"/>
          <w:szCs w:val="20"/>
        </w:rPr>
        <w:t xml:space="preserve">hrbenefits@txstate.edu </w:t>
      </w:r>
      <w:r w:rsidRPr="00952962">
        <w:rPr>
          <w:rFonts w:ascii="Calibri" w:hAnsi="Calibri" w:cs="Calibri"/>
          <w:color w:val="000000"/>
          <w:sz w:val="20"/>
          <w:szCs w:val="20"/>
        </w:rPr>
        <w:t>or call 512.245.2557.</w:t>
      </w:r>
    </w:p>
    <w:p w14:paraId="255B1B6E" w14:textId="4195B725" w:rsidR="00952962" w:rsidRPr="00952962" w:rsidRDefault="00952962" w:rsidP="00952962">
      <w:pPr>
        <w:rPr>
          <w:i/>
          <w:iCs/>
          <w:sz w:val="24"/>
          <w:szCs w:val="24"/>
        </w:rPr>
      </w:pPr>
      <w:r w:rsidRPr="00952962">
        <w:rPr>
          <w:i/>
          <w:iCs/>
        </w:rPr>
        <w:t>To be completed by the separating employee (please print)</w:t>
      </w:r>
      <w:r>
        <w:rPr>
          <w:i/>
          <w:i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65"/>
        <w:gridCol w:w="720"/>
        <w:gridCol w:w="180"/>
        <w:gridCol w:w="360"/>
        <w:gridCol w:w="3060"/>
        <w:gridCol w:w="1175"/>
        <w:gridCol w:w="630"/>
        <w:gridCol w:w="532"/>
        <w:gridCol w:w="2523"/>
      </w:tblGrid>
      <w:tr w:rsidR="00CF08FE" w:rsidRPr="00CB7825" w14:paraId="081027E2" w14:textId="77777777" w:rsidTr="00455B55">
        <w:tc>
          <w:tcPr>
            <w:tcW w:w="895" w:type="dxa"/>
            <w:gridSpan w:val="2"/>
            <w:vAlign w:val="bottom"/>
          </w:tcPr>
          <w:p w14:paraId="5DEC5145" w14:textId="77777777" w:rsidR="00CF08FE" w:rsidRPr="00CB7825" w:rsidRDefault="00CF08FE" w:rsidP="00F8534D">
            <w:pPr>
              <w:spacing w:before="20" w:after="20"/>
              <w:rPr>
                <w:rFonts w:cstheme="minorHAnsi"/>
                <w:b/>
              </w:rPr>
            </w:pPr>
            <w:r w:rsidRPr="00CB7825">
              <w:rPr>
                <w:rFonts w:cstheme="minorHAnsi"/>
                <w:b/>
              </w:rPr>
              <w:t>Name:</w:t>
            </w:r>
          </w:p>
        </w:tc>
        <w:tc>
          <w:tcPr>
            <w:tcW w:w="5495" w:type="dxa"/>
            <w:gridSpan w:val="5"/>
            <w:tcBorders>
              <w:bottom w:val="single" w:sz="2" w:space="0" w:color="000000"/>
            </w:tcBorders>
            <w:vAlign w:val="bottom"/>
          </w:tcPr>
          <w:p w14:paraId="4DF6B223" w14:textId="77777777" w:rsidR="00CF08FE" w:rsidRPr="00CB7825" w:rsidRDefault="00CF08FE" w:rsidP="00F8534D">
            <w:pPr>
              <w:spacing w:before="20" w:after="20"/>
              <w:rPr>
                <w:rFonts w:cstheme="minorHAnsi"/>
              </w:rPr>
            </w:pPr>
          </w:p>
        </w:tc>
        <w:tc>
          <w:tcPr>
            <w:tcW w:w="630" w:type="dxa"/>
            <w:vAlign w:val="bottom"/>
          </w:tcPr>
          <w:p w14:paraId="0C1CBC0A" w14:textId="77777777" w:rsidR="00CF08FE" w:rsidRPr="00CB7825" w:rsidRDefault="00CF08FE" w:rsidP="00F8534D">
            <w:pPr>
              <w:spacing w:before="20" w:after="20"/>
              <w:jc w:val="right"/>
              <w:rPr>
                <w:rFonts w:cstheme="minorHAnsi"/>
                <w:b/>
              </w:rPr>
            </w:pPr>
            <w:r w:rsidRPr="00CB7825">
              <w:rPr>
                <w:rFonts w:cstheme="minorHAnsi"/>
                <w:b/>
              </w:rPr>
              <w:t>SSN:</w:t>
            </w:r>
          </w:p>
        </w:tc>
        <w:tc>
          <w:tcPr>
            <w:tcW w:w="3055" w:type="dxa"/>
            <w:gridSpan w:val="2"/>
            <w:tcBorders>
              <w:bottom w:val="single" w:sz="2" w:space="0" w:color="000000"/>
            </w:tcBorders>
            <w:vAlign w:val="bottom"/>
          </w:tcPr>
          <w:p w14:paraId="45667E82" w14:textId="77777777" w:rsidR="00CF08FE" w:rsidRPr="00CB7825" w:rsidRDefault="00CF08FE" w:rsidP="00F8534D">
            <w:pPr>
              <w:spacing w:before="20" w:after="20"/>
              <w:rPr>
                <w:rFonts w:cstheme="minorHAnsi"/>
              </w:rPr>
            </w:pPr>
          </w:p>
        </w:tc>
      </w:tr>
      <w:tr w:rsidR="00CF08FE" w:rsidRPr="00CB7825" w14:paraId="629F9D9A" w14:textId="77777777" w:rsidTr="0045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6B6BB" w14:textId="77777777" w:rsidR="00CF08FE" w:rsidRPr="00462EA7" w:rsidRDefault="00CF08FE" w:rsidP="00CF08FE">
            <w:pPr>
              <w:rPr>
                <w:rFonts w:cstheme="minorHAnsi"/>
                <w:b/>
                <w:iCs/>
              </w:rPr>
            </w:pPr>
            <w:r w:rsidRPr="00462EA7">
              <w:rPr>
                <w:rFonts w:cstheme="minorHAnsi"/>
                <w:b/>
                <w:iCs/>
              </w:rPr>
              <w:t>Mailing Address: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E2D1586" w14:textId="08C55C2A" w:rsidR="00CF08FE" w:rsidRPr="00CB7825" w:rsidRDefault="00CF08FE" w:rsidP="00CF08FE">
            <w:pPr>
              <w:rPr>
                <w:rFonts w:cstheme="minorHAnsi"/>
                <w:iCs/>
              </w:rPr>
            </w:pPr>
          </w:p>
        </w:tc>
      </w:tr>
      <w:tr w:rsidR="007267A0" w:rsidRPr="00CB7825" w14:paraId="54F8A18B" w14:textId="77777777" w:rsidTr="008C6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1AAD" w14:textId="77777777" w:rsidR="007267A0" w:rsidRPr="00462EA7" w:rsidRDefault="007267A0" w:rsidP="00CF08FE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City</w:t>
            </w:r>
            <w:r w:rsidR="008C6EFC"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45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0230BF" w14:textId="77777777" w:rsidR="007267A0" w:rsidRPr="00CB7825" w:rsidRDefault="007267A0" w:rsidP="00CF08FE">
            <w:pPr>
              <w:rPr>
                <w:rFonts w:cstheme="minorHAnsi"/>
                <w:iCs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D751" w14:textId="77777777" w:rsidR="007267A0" w:rsidRPr="00462EA7" w:rsidRDefault="008C6EFC" w:rsidP="008C6EF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                              </w:t>
            </w:r>
            <w:r w:rsidR="007267A0">
              <w:rPr>
                <w:rFonts w:cstheme="minorHAnsi"/>
                <w:b/>
                <w:iCs/>
              </w:rPr>
              <w:t>State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</w:tcPr>
          <w:p w14:paraId="609526A6" w14:textId="77777777" w:rsidR="007267A0" w:rsidRPr="00CB7825" w:rsidRDefault="007267A0" w:rsidP="00CF08FE">
            <w:pPr>
              <w:rPr>
                <w:rFonts w:cstheme="minorHAnsi"/>
                <w:iCs/>
              </w:rPr>
            </w:pPr>
          </w:p>
        </w:tc>
      </w:tr>
      <w:tr w:rsidR="00CF08FE" w:rsidRPr="00CB7825" w14:paraId="58FDC4B1" w14:textId="77777777" w:rsidTr="0045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3945" w14:textId="77777777" w:rsidR="00CF08FE" w:rsidRPr="00462EA7" w:rsidRDefault="007267A0" w:rsidP="00CF08FE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ate of Separ</w:t>
            </w:r>
            <w:r w:rsidR="00CF08FE" w:rsidRPr="00462EA7">
              <w:rPr>
                <w:rFonts w:cstheme="minorHAnsi"/>
                <w:b/>
                <w:iCs/>
              </w:rPr>
              <w:t>atio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14:paraId="5D53FBDC" w14:textId="77777777" w:rsidR="00CF08FE" w:rsidRPr="00CB7825" w:rsidRDefault="00CF08FE" w:rsidP="00CF08FE">
            <w:pPr>
              <w:rPr>
                <w:rFonts w:cstheme="minorHAnsi"/>
                <w:iCs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010F" w14:textId="77777777" w:rsidR="00CF08FE" w:rsidRPr="00462EA7" w:rsidRDefault="00CF08FE" w:rsidP="00CF08FE">
            <w:pPr>
              <w:rPr>
                <w:rFonts w:cstheme="minorHAnsi"/>
                <w:b/>
                <w:iCs/>
              </w:rPr>
            </w:pPr>
            <w:r w:rsidRPr="00462EA7">
              <w:rPr>
                <w:rFonts w:cstheme="minorHAnsi"/>
                <w:b/>
                <w:iCs/>
              </w:rPr>
              <w:t>Date of Final Paycheck: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</w:tcPr>
          <w:p w14:paraId="541F89FE" w14:textId="77777777" w:rsidR="00CF08FE" w:rsidRPr="00CB7825" w:rsidRDefault="00CF08FE" w:rsidP="00CF08FE">
            <w:pPr>
              <w:rPr>
                <w:rFonts w:cstheme="minorHAnsi"/>
                <w:iCs/>
              </w:rPr>
            </w:pPr>
          </w:p>
        </w:tc>
      </w:tr>
      <w:tr w:rsidR="00455B55" w:rsidRPr="00CB7825" w14:paraId="2AB18991" w14:textId="77777777" w:rsidTr="008C6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97F7" w14:textId="77777777" w:rsidR="00455B55" w:rsidRPr="00462EA7" w:rsidRDefault="00455B55" w:rsidP="00CF08FE">
            <w:pPr>
              <w:rPr>
                <w:b/>
                <w:iCs/>
              </w:rPr>
            </w:pPr>
            <w:r w:rsidRPr="00462EA7">
              <w:rPr>
                <w:b/>
                <w:iCs/>
              </w:rPr>
              <w:t>ORP Company:</w:t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6259427" w14:textId="77777777" w:rsidR="00455B55" w:rsidRPr="00CB7825" w:rsidRDefault="00455B55" w:rsidP="00CF08FE">
            <w:pPr>
              <w:rPr>
                <w:iCs/>
                <w:sz w:val="20"/>
                <w:szCs w:val="20"/>
              </w:rPr>
            </w:pPr>
          </w:p>
        </w:tc>
      </w:tr>
    </w:tbl>
    <w:p w14:paraId="77F73AA4" w14:textId="77777777" w:rsidR="00455B55" w:rsidRPr="00CB7825" w:rsidRDefault="00455B55" w:rsidP="00CF08FE">
      <w:pPr>
        <w:rPr>
          <w:iCs/>
          <w:sz w:val="12"/>
          <w:szCs w:val="12"/>
        </w:rPr>
      </w:pPr>
    </w:p>
    <w:p w14:paraId="6291A3E8" w14:textId="368D3B03" w:rsidR="00455B55" w:rsidRPr="004A259B" w:rsidRDefault="00A035E0" w:rsidP="004A259B">
      <w:pPr>
        <w:spacing w:after="0"/>
        <w:ind w:left="630" w:hanging="270"/>
        <w:rPr>
          <w:rFonts w:cstheme="minorHAnsi"/>
          <w:iCs/>
        </w:rPr>
      </w:pPr>
      <w:sdt>
        <w:sdtPr>
          <w:rPr>
            <w:rFonts w:ascii="MS Gothic" w:eastAsia="MS Gothic" w:hAnsi="MS Gothic" w:cstheme="minorHAnsi"/>
            <w:iCs/>
          </w:rPr>
          <w:id w:val="18608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07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4A259B" w:rsidRPr="004A259B">
        <w:rPr>
          <w:rFonts w:cstheme="minorHAnsi"/>
          <w:iCs/>
        </w:rPr>
        <w:t xml:space="preserve"> </w:t>
      </w:r>
      <w:r w:rsidR="00455B55" w:rsidRPr="004A259B">
        <w:rPr>
          <w:rFonts w:cstheme="minorHAnsi"/>
          <w:iCs/>
        </w:rPr>
        <w:t>Affidavit that employment in another Texas Public Institution of Higher Education is contemplated and will restrict access to my ORP funds.</w:t>
      </w:r>
    </w:p>
    <w:p w14:paraId="14F1C762" w14:textId="77777777" w:rsidR="00455B55" w:rsidRPr="00CB7825" w:rsidRDefault="00455B55" w:rsidP="00CB7825">
      <w:pPr>
        <w:pStyle w:val="ListParagraph"/>
        <w:rPr>
          <w:rFonts w:cstheme="minorHAnsi"/>
          <w:iCs/>
        </w:rPr>
      </w:pPr>
      <w:r w:rsidRPr="00CB7825">
        <w:rPr>
          <w:rFonts w:cstheme="minorHAnsi"/>
          <w:iCs/>
        </w:rPr>
        <w:t xml:space="preserve">I hereby certify that I have permanently </w:t>
      </w:r>
      <w:r w:rsidR="008C6EFC">
        <w:rPr>
          <w:rFonts w:cstheme="minorHAnsi"/>
          <w:iCs/>
        </w:rPr>
        <w:t>separated</w:t>
      </w:r>
      <w:r w:rsidRPr="00CB7825">
        <w:rPr>
          <w:rFonts w:cstheme="minorHAnsi"/>
          <w:iCs/>
        </w:rPr>
        <w:t xml:space="preserve"> my employment with Texas State University,</w:t>
      </w:r>
    </w:p>
    <w:p w14:paraId="1A7AB739" w14:textId="77777777" w:rsidR="00455B55" w:rsidRPr="00CB7825" w:rsidRDefault="00455B55" w:rsidP="00CB7825">
      <w:pPr>
        <w:pStyle w:val="ListParagraph"/>
        <w:rPr>
          <w:rFonts w:cstheme="minorHAnsi"/>
          <w:iCs/>
        </w:rPr>
      </w:pPr>
      <w:r w:rsidRPr="00CB7825">
        <w:rPr>
          <w:rFonts w:cstheme="minorHAnsi"/>
          <w:iCs/>
        </w:rPr>
        <w:t xml:space="preserve">effective </w:t>
      </w:r>
      <w:r w:rsidR="00CB7825" w:rsidRPr="00CB7825">
        <w:rPr>
          <w:rFonts w:cstheme="minorHAnsi"/>
          <w:iCs/>
        </w:rPr>
        <w:t xml:space="preserve">___ </w:t>
      </w:r>
      <w:r w:rsidRPr="00CB7825">
        <w:rPr>
          <w:rFonts w:cstheme="minorHAnsi"/>
          <w:iCs/>
        </w:rPr>
        <w:t>/</w:t>
      </w:r>
      <w:r w:rsidR="00CB7825" w:rsidRPr="00CB7825">
        <w:rPr>
          <w:rFonts w:cstheme="minorHAnsi"/>
          <w:iCs/>
        </w:rPr>
        <w:t>___</w:t>
      </w:r>
      <w:r w:rsidRPr="00CB7825">
        <w:rPr>
          <w:rFonts w:cstheme="minorHAnsi"/>
          <w:iCs/>
        </w:rPr>
        <w:t xml:space="preserve"> /</w:t>
      </w:r>
      <w:r w:rsidR="00CB7825" w:rsidRPr="00CB7825">
        <w:rPr>
          <w:rFonts w:cstheme="minorHAnsi"/>
          <w:iCs/>
        </w:rPr>
        <w:t>___</w:t>
      </w:r>
      <w:r w:rsidRPr="00CB7825">
        <w:rPr>
          <w:rFonts w:cstheme="minorHAnsi"/>
          <w:iCs/>
        </w:rPr>
        <w:t xml:space="preserve"> and further certify that I have accepted or anticipate employment in Texas Higher Education to be effective </w:t>
      </w:r>
      <w:r w:rsidR="00CB7825" w:rsidRPr="00CB7825">
        <w:rPr>
          <w:rFonts w:cstheme="minorHAnsi"/>
          <w:iCs/>
        </w:rPr>
        <w:t>___ /___ /__</w:t>
      </w:r>
      <w:r w:rsidR="00462EA7" w:rsidRPr="00CB7825">
        <w:rPr>
          <w:rFonts w:cstheme="minorHAnsi"/>
          <w:iCs/>
        </w:rPr>
        <w:t>_ with</w:t>
      </w:r>
      <w:r w:rsidR="00462EA7">
        <w:rPr>
          <w:rFonts w:cstheme="minorHAnsi"/>
          <w:iCs/>
        </w:rPr>
        <w:t xml:space="preserve"> </w:t>
      </w:r>
      <w:r w:rsidRPr="00CB7825">
        <w:rPr>
          <w:rFonts w:cstheme="minorHAnsi"/>
          <w:iCs/>
        </w:rPr>
        <w:t>(college/university)</w:t>
      </w:r>
      <w:r w:rsidR="00CB7825" w:rsidRPr="00CB7825">
        <w:rPr>
          <w:rFonts w:cstheme="minorHAnsi"/>
          <w:iCs/>
        </w:rPr>
        <w:t xml:space="preserve"> _____________________</w:t>
      </w:r>
      <w:r w:rsidRPr="00CB7825">
        <w:rPr>
          <w:rFonts w:cstheme="minorHAnsi"/>
          <w:iCs/>
        </w:rPr>
        <w:t>.</w:t>
      </w:r>
    </w:p>
    <w:p w14:paraId="70D3B728" w14:textId="77777777" w:rsidR="00CB7825" w:rsidRPr="00CB7825" w:rsidRDefault="00CB7825" w:rsidP="00CB7825">
      <w:pPr>
        <w:pStyle w:val="ListParagraph"/>
        <w:rPr>
          <w:rFonts w:cstheme="minorHAnsi"/>
          <w:iCs/>
          <w:sz w:val="8"/>
          <w:szCs w:val="8"/>
        </w:rPr>
      </w:pPr>
    </w:p>
    <w:p w14:paraId="0526753E" w14:textId="0B29BCBD" w:rsidR="00455B55" w:rsidRPr="004A259B" w:rsidRDefault="00A035E0" w:rsidP="004A259B">
      <w:pPr>
        <w:spacing w:after="0"/>
        <w:ind w:left="360"/>
        <w:rPr>
          <w:rFonts w:cstheme="minorHAnsi"/>
          <w:iCs/>
        </w:rPr>
      </w:pPr>
      <w:sdt>
        <w:sdtPr>
          <w:rPr>
            <w:rFonts w:ascii="MS Gothic" w:eastAsia="MS Gothic" w:hAnsi="MS Gothic" w:cstheme="minorHAnsi"/>
            <w:iCs/>
          </w:rPr>
          <w:id w:val="-15001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59B" w:rsidRPr="004A259B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4A259B" w:rsidRPr="004A259B">
        <w:rPr>
          <w:rFonts w:cstheme="minorHAnsi"/>
          <w:iCs/>
        </w:rPr>
        <w:t xml:space="preserve"> </w:t>
      </w:r>
      <w:r w:rsidR="008C6EFC" w:rsidRPr="004A259B">
        <w:rPr>
          <w:rFonts w:cstheme="minorHAnsi"/>
          <w:iCs/>
        </w:rPr>
        <w:t>Affidavit that employee</w:t>
      </w:r>
      <w:r w:rsidR="00455B55" w:rsidRPr="004A259B">
        <w:rPr>
          <w:rFonts w:cstheme="minorHAnsi"/>
          <w:iCs/>
        </w:rPr>
        <w:t xml:space="preserve"> has permanently </w:t>
      </w:r>
      <w:r w:rsidR="007267A0" w:rsidRPr="004A259B">
        <w:rPr>
          <w:rFonts w:cstheme="minorHAnsi"/>
          <w:iCs/>
        </w:rPr>
        <w:t>separated</w:t>
      </w:r>
      <w:r w:rsidR="00455B55" w:rsidRPr="004A259B">
        <w:rPr>
          <w:rFonts w:cstheme="minorHAnsi"/>
          <w:iCs/>
        </w:rPr>
        <w:t>.</w:t>
      </w:r>
    </w:p>
    <w:p w14:paraId="6FAFFBE9" w14:textId="77777777" w:rsidR="00455B55" w:rsidRPr="00CB7825" w:rsidRDefault="00455B55" w:rsidP="00CB7825">
      <w:pPr>
        <w:pStyle w:val="ListParagraph"/>
        <w:rPr>
          <w:rFonts w:cstheme="minorHAnsi"/>
          <w:iCs/>
        </w:rPr>
      </w:pPr>
      <w:r w:rsidRPr="00CB7825">
        <w:rPr>
          <w:rFonts w:cstheme="minorHAnsi"/>
          <w:iCs/>
        </w:rPr>
        <w:t xml:space="preserve">I hereby certify that I have permanently </w:t>
      </w:r>
      <w:r w:rsidR="008C6EFC">
        <w:rPr>
          <w:rFonts w:cstheme="minorHAnsi"/>
          <w:iCs/>
        </w:rPr>
        <w:t>separated</w:t>
      </w:r>
      <w:r w:rsidRPr="00CB7825">
        <w:rPr>
          <w:rFonts w:cstheme="minorHAnsi"/>
          <w:iCs/>
        </w:rPr>
        <w:t xml:space="preserve"> my employment with Texas State University,</w:t>
      </w:r>
    </w:p>
    <w:p w14:paraId="4D6019FF" w14:textId="77777777" w:rsidR="00455B55" w:rsidRPr="00CB7825" w:rsidRDefault="00455B55" w:rsidP="00CB7825">
      <w:pPr>
        <w:pStyle w:val="ListParagraph"/>
        <w:rPr>
          <w:rFonts w:cstheme="minorHAnsi"/>
          <w:iCs/>
        </w:rPr>
      </w:pPr>
      <w:r w:rsidRPr="00CB7825">
        <w:rPr>
          <w:rFonts w:cstheme="minorHAnsi"/>
          <w:iCs/>
        </w:rPr>
        <w:t xml:space="preserve">effective </w:t>
      </w:r>
      <w:r w:rsidR="00CB7825" w:rsidRPr="00CB7825">
        <w:rPr>
          <w:rFonts w:cstheme="minorHAnsi"/>
          <w:iCs/>
        </w:rPr>
        <w:t xml:space="preserve">___ /___ /___ </w:t>
      </w:r>
      <w:r w:rsidRPr="00CB7825">
        <w:rPr>
          <w:rFonts w:cstheme="minorHAnsi"/>
          <w:iCs/>
        </w:rPr>
        <w:t>and that I do not have an employment contract, either oral or written with any other Public Institution of Higher Education in Texas.</w:t>
      </w:r>
    </w:p>
    <w:p w14:paraId="7AD22B51" w14:textId="77777777" w:rsidR="00CB7825" w:rsidRPr="00CB7825" w:rsidRDefault="00CB7825" w:rsidP="0067181D">
      <w:pPr>
        <w:spacing w:after="0"/>
        <w:rPr>
          <w:b/>
          <w:i/>
        </w:rPr>
      </w:pPr>
      <w:r w:rsidRPr="00CB7825">
        <w:rPr>
          <w:b/>
          <w:i/>
        </w:rPr>
        <w:t>I acknowledge that it is my responsibility to notify my ORP carrier if cash surrender is desired and that any tax consequences are solely my responsibility. I agree to notify Texas State University Human Resources if I accept employment with another ORP participating institution in Texas within ninety (90) days of my termination date.</w:t>
      </w:r>
    </w:p>
    <w:p w14:paraId="6BD4C0E7" w14:textId="77777777" w:rsidR="00CB7825" w:rsidRPr="00D71CDC" w:rsidRDefault="00CB7825" w:rsidP="0067181D">
      <w:pPr>
        <w:spacing w:after="0"/>
        <w:rPr>
          <w:sz w:val="12"/>
        </w:rPr>
      </w:pPr>
    </w:p>
    <w:p w14:paraId="5BF94F22" w14:textId="77777777" w:rsidR="00CB7825" w:rsidRDefault="00CB7825" w:rsidP="00CB7825">
      <w:pPr>
        <w:rPr>
          <w:i/>
        </w:rPr>
      </w:pPr>
      <w:r w:rsidRPr="00CB7825">
        <w:rPr>
          <w:i/>
        </w:rPr>
        <w:t>Note: If you anticipate enrolling in retiree group insurance as an ORP retiree now or at a later date, you should refrain from withdrawing all ORP funds as this could affect insurance elig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90"/>
        <w:gridCol w:w="807"/>
        <w:gridCol w:w="2518"/>
      </w:tblGrid>
      <w:tr w:rsidR="00CB7825" w:rsidRPr="00CB7825" w14:paraId="73256DC8" w14:textId="77777777" w:rsidTr="00CB7825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65DB6E1" w14:textId="77777777" w:rsidR="00CB7825" w:rsidRPr="00462EA7" w:rsidRDefault="00CB7825" w:rsidP="00CB7825">
            <w:pPr>
              <w:rPr>
                <w:b/>
              </w:rPr>
            </w:pPr>
            <w:r w:rsidRPr="00462EA7">
              <w:rPr>
                <w:b/>
              </w:rPr>
              <w:t>Employee Signature: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543D7BF3" w14:textId="77777777" w:rsidR="00CB7825" w:rsidRPr="00CB7825" w:rsidRDefault="00CB7825" w:rsidP="00CB7825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5C90B8B" w14:textId="77777777" w:rsidR="00CB7825" w:rsidRPr="00462EA7" w:rsidRDefault="00CB7825" w:rsidP="00CB7825">
            <w:pPr>
              <w:rPr>
                <w:b/>
              </w:rPr>
            </w:pPr>
            <w:r w:rsidRPr="00462EA7">
              <w:rPr>
                <w:b/>
              </w:rPr>
              <w:t>Date: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1CCCAD6A" w14:textId="77777777" w:rsidR="00CB7825" w:rsidRPr="00CB7825" w:rsidRDefault="00CB7825" w:rsidP="00CB7825"/>
        </w:tc>
      </w:tr>
    </w:tbl>
    <w:p w14:paraId="7DF18D49" w14:textId="77777777" w:rsidR="00CB7825" w:rsidRPr="00CB7825" w:rsidRDefault="00CB7825" w:rsidP="00CB7825">
      <w:pPr>
        <w:rPr>
          <w:i/>
          <w:sz w:val="18"/>
        </w:rPr>
      </w:pPr>
      <w:r w:rsidRPr="00CB7825">
        <w:rPr>
          <w:i/>
          <w:sz w:val="18"/>
        </w:rPr>
        <w:t>I acknowledge being notified that, with exceptions, I have the right to be informed of and to receive, review, and, if necessary, correct the information that Texas State University collects on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7825" w14:paraId="69920318" w14:textId="77777777" w:rsidTr="00D71CDC">
        <w:trPr>
          <w:trHeight w:val="422"/>
        </w:trPr>
        <w:tc>
          <w:tcPr>
            <w:tcW w:w="10070" w:type="dxa"/>
            <w:shd w:val="clear" w:color="auto" w:fill="FAF8F4"/>
            <w:vAlign w:val="center"/>
          </w:tcPr>
          <w:p w14:paraId="36C61EA2" w14:textId="77777777" w:rsidR="00CB7825" w:rsidRPr="00CB7825" w:rsidRDefault="00CB7825" w:rsidP="00CB7825">
            <w:pPr>
              <w:rPr>
                <w:b/>
              </w:rPr>
            </w:pPr>
            <w:r w:rsidRPr="00CB7825">
              <w:rPr>
                <w:b/>
              </w:rPr>
              <w:t>To be completed by the employer:</w:t>
            </w:r>
          </w:p>
        </w:tc>
      </w:tr>
    </w:tbl>
    <w:p w14:paraId="218D8C2F" w14:textId="77777777" w:rsidR="00CB7825" w:rsidRPr="00CB7825" w:rsidRDefault="00CB7825" w:rsidP="00CB7825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1800"/>
        <w:gridCol w:w="2335"/>
        <w:gridCol w:w="1435"/>
      </w:tblGrid>
      <w:tr w:rsidR="00462EA7" w14:paraId="1296781F" w14:textId="77777777" w:rsidTr="00462EA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E47A018" w14:textId="77777777" w:rsidR="00462EA7" w:rsidRPr="00462EA7" w:rsidRDefault="00462EA7" w:rsidP="00CB7825">
            <w:pPr>
              <w:rPr>
                <w:b/>
              </w:rPr>
            </w:pPr>
            <w:r w:rsidRPr="00462EA7">
              <w:rPr>
                <w:b/>
              </w:rPr>
              <w:t>Date employee elected to participate in ORP: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CD59B53" w14:textId="77777777" w:rsidR="00462EA7" w:rsidRDefault="00462EA7" w:rsidP="00CB7825"/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9B49A7E" w14:textId="77777777" w:rsidR="00462EA7" w:rsidRPr="00462EA7" w:rsidRDefault="00462EA7" w:rsidP="00CB7825">
            <w:pPr>
              <w:rPr>
                <w:b/>
              </w:rPr>
            </w:pPr>
            <w:r w:rsidRPr="00462EA7">
              <w:rPr>
                <w:b/>
              </w:rPr>
              <w:t xml:space="preserve">Has individual vested?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097975C" w14:textId="77777777" w:rsidR="00462EA7" w:rsidRDefault="00A035E0" w:rsidP="00CB7825">
            <w:sdt>
              <w:sdtPr>
                <w:id w:val="-1882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EA7">
              <w:t xml:space="preserve"> Yes </w:t>
            </w:r>
            <w:sdt>
              <w:sdtPr>
                <w:id w:val="-13137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EA7">
              <w:t xml:space="preserve"> No</w:t>
            </w:r>
          </w:p>
        </w:tc>
      </w:tr>
    </w:tbl>
    <w:p w14:paraId="318AEC9E" w14:textId="77777777" w:rsidR="00462EA7" w:rsidRPr="00462EA7" w:rsidRDefault="00462EA7" w:rsidP="00462EA7">
      <w:pPr>
        <w:ind w:firstLine="720"/>
        <w:rPr>
          <w:sz w:val="2"/>
        </w:rPr>
      </w:pPr>
    </w:p>
    <w:p w14:paraId="39A43B72" w14:textId="2DFEB880" w:rsidR="00CB7825" w:rsidRPr="00462EA7" w:rsidRDefault="00CB7825" w:rsidP="00CB7825">
      <w:pPr>
        <w:rPr>
          <w:b/>
        </w:rPr>
      </w:pPr>
      <w:r w:rsidRPr="00462EA7">
        <w:rPr>
          <w:b/>
        </w:rPr>
        <w:t>Should employer contributions be refunded to Texas State University?</w:t>
      </w:r>
      <w:r w:rsidR="00462EA7" w:rsidRPr="00462EA7">
        <w:rPr>
          <w:b/>
        </w:rPr>
        <w:t xml:space="preserve">   </w:t>
      </w:r>
      <w:sdt>
        <w:sdtPr>
          <w:id w:val="117484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EA7" w:rsidRPr="00462EA7">
            <w:rPr>
              <w:rFonts w:ascii="MS Gothic" w:eastAsia="MS Gothic" w:hAnsi="MS Gothic" w:hint="eastAsia"/>
            </w:rPr>
            <w:t>☐</w:t>
          </w:r>
        </w:sdtContent>
      </w:sdt>
      <w:r w:rsidR="00462EA7" w:rsidRPr="00462EA7">
        <w:t xml:space="preserve"> </w:t>
      </w:r>
      <w:r w:rsidRPr="00462EA7">
        <w:t xml:space="preserve">Yes </w:t>
      </w:r>
      <w:sdt>
        <w:sdtPr>
          <w:id w:val="3155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59B">
            <w:rPr>
              <w:rFonts w:ascii="MS Gothic" w:eastAsia="MS Gothic" w:hAnsi="MS Gothic" w:hint="eastAsia"/>
            </w:rPr>
            <w:t>☐</w:t>
          </w:r>
        </w:sdtContent>
      </w:sdt>
      <w:r w:rsidR="00462EA7" w:rsidRPr="00462EA7">
        <w:t xml:space="preserve"> </w:t>
      </w:r>
      <w:r w:rsidRPr="00462EA7">
        <w:t>No</w:t>
      </w:r>
    </w:p>
    <w:p w14:paraId="6C895A48" w14:textId="77777777" w:rsidR="00CB7825" w:rsidRDefault="00CB7825" w:rsidP="00CB7825">
      <w:r>
        <w:t>Employer contributions in the exact amount of $</w:t>
      </w:r>
      <w:r w:rsidR="00462EA7">
        <w:t>_______</w:t>
      </w:r>
      <w:r>
        <w:t xml:space="preserve"> should be made payable to Texas State University and mailed to: </w:t>
      </w:r>
      <w:r w:rsidRPr="00462EA7">
        <w:rPr>
          <w:b/>
        </w:rPr>
        <w:t>Texas State University, Human Resources, J.C. Kellam Building, Suite 360, 601 University Drive, San Marcos, Texas, 78666</w:t>
      </w:r>
    </w:p>
    <w:p w14:paraId="6C595C23" w14:textId="77777777" w:rsidR="00CB7825" w:rsidRPr="00D71CDC" w:rsidRDefault="00CB7825" w:rsidP="00CB7825">
      <w:pPr>
        <w:rPr>
          <w:b/>
          <w:i/>
          <w:sz w:val="20"/>
        </w:rPr>
      </w:pPr>
      <w:r w:rsidRPr="00D71CDC">
        <w:rPr>
          <w:b/>
          <w:i/>
          <w:sz w:val="20"/>
        </w:rPr>
        <w:t xml:space="preserve">This is to certify that the </w:t>
      </w:r>
      <w:proofErr w:type="gramStart"/>
      <w:r w:rsidRPr="00D71CDC">
        <w:rPr>
          <w:b/>
          <w:i/>
          <w:sz w:val="20"/>
        </w:rPr>
        <w:t>above named</w:t>
      </w:r>
      <w:proofErr w:type="gramEnd"/>
      <w:r w:rsidRPr="00D71CDC">
        <w:rPr>
          <w:b/>
          <w:i/>
          <w:sz w:val="20"/>
        </w:rPr>
        <w:t xml:space="preserve"> employee has </w:t>
      </w:r>
      <w:r w:rsidR="008C6EFC">
        <w:rPr>
          <w:b/>
          <w:i/>
          <w:sz w:val="20"/>
        </w:rPr>
        <w:t>separated</w:t>
      </w:r>
      <w:r w:rsidRPr="00D71CDC">
        <w:rPr>
          <w:b/>
          <w:i/>
          <w:sz w:val="20"/>
        </w:rPr>
        <w:t xml:space="preserve"> employment with Texas State University; however, it is the responsibility of the employee to contact the carrier to initiate cash surre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4135"/>
        <w:gridCol w:w="720"/>
        <w:gridCol w:w="2155"/>
      </w:tblGrid>
      <w:tr w:rsidR="00462EA7" w14:paraId="34386BFB" w14:textId="77777777" w:rsidTr="00462EA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B309EC8" w14:textId="77777777" w:rsidR="00462EA7" w:rsidRPr="00462EA7" w:rsidRDefault="00660B5C" w:rsidP="00CB7825">
            <w:pPr>
              <w:rPr>
                <w:b/>
              </w:rPr>
            </w:pPr>
            <w:r>
              <w:rPr>
                <w:b/>
              </w:rPr>
              <w:t>HR</w:t>
            </w:r>
            <w:r w:rsidR="00462EA7" w:rsidRPr="00462EA7">
              <w:rPr>
                <w:b/>
              </w:rPr>
              <w:t xml:space="preserve"> Representative Signature:</w:t>
            </w:r>
          </w:p>
        </w:tc>
        <w:tc>
          <w:tcPr>
            <w:tcW w:w="4135" w:type="dxa"/>
            <w:tcBorders>
              <w:top w:val="nil"/>
              <w:left w:val="nil"/>
              <w:right w:val="nil"/>
            </w:tcBorders>
          </w:tcPr>
          <w:p w14:paraId="53482011" w14:textId="77777777" w:rsidR="00462EA7" w:rsidRDefault="00462EA7" w:rsidP="00CB782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31BF9" w14:textId="77777777" w:rsidR="00462EA7" w:rsidRPr="00462EA7" w:rsidRDefault="00462EA7" w:rsidP="00CB7825">
            <w:pPr>
              <w:rPr>
                <w:b/>
              </w:rPr>
            </w:pPr>
            <w:r w:rsidRPr="00462EA7">
              <w:rPr>
                <w:b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</w:tcPr>
          <w:p w14:paraId="3F54D33C" w14:textId="77777777" w:rsidR="00462EA7" w:rsidRDefault="00462EA7" w:rsidP="00CB7825"/>
        </w:tc>
      </w:tr>
    </w:tbl>
    <w:p w14:paraId="73CE5314" w14:textId="77777777" w:rsidR="0067181D" w:rsidRDefault="0067181D" w:rsidP="00952962"/>
    <w:sectPr w:rsidR="0067181D" w:rsidSect="00952962">
      <w:head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BBDD" w14:textId="77777777" w:rsidR="00EB492B" w:rsidRDefault="00D71CDC">
      <w:pPr>
        <w:spacing w:after="0" w:line="240" w:lineRule="auto"/>
      </w:pPr>
      <w:r>
        <w:separator/>
      </w:r>
    </w:p>
  </w:endnote>
  <w:endnote w:type="continuationSeparator" w:id="0">
    <w:p w14:paraId="5D5AF346" w14:textId="77777777" w:rsidR="00EB492B" w:rsidRDefault="00D7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0A4B" w14:textId="77777777" w:rsidR="00EB492B" w:rsidRDefault="00D71CDC">
      <w:pPr>
        <w:spacing w:after="0" w:line="240" w:lineRule="auto"/>
      </w:pPr>
      <w:r>
        <w:separator/>
      </w:r>
    </w:p>
  </w:footnote>
  <w:footnote w:type="continuationSeparator" w:id="0">
    <w:p w14:paraId="3CFEB213" w14:textId="77777777" w:rsidR="00EB492B" w:rsidRDefault="00D7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716E97" w14:paraId="19BD3A97" w14:textId="77777777" w:rsidTr="00F020C9">
      <w:tc>
        <w:tcPr>
          <w:tcW w:w="2880" w:type="dxa"/>
          <w:tcBorders>
            <w:right w:val="single" w:sz="4" w:space="0" w:color="auto"/>
          </w:tcBorders>
        </w:tcPr>
        <w:p w14:paraId="2B174E8A" w14:textId="77777777" w:rsidR="00716E97" w:rsidRDefault="0067181D" w:rsidP="00716E97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018C6F3" wp14:editId="71951E08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27EE3D70" w14:textId="55E5C243" w:rsidR="009A63D7" w:rsidRDefault="00CF08FE" w:rsidP="00716E97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4"/>
              <w:szCs w:val="32"/>
            </w:rPr>
          </w:pPr>
          <w:r>
            <w:rPr>
              <w:rFonts w:ascii="Arial" w:hAnsi="Arial" w:cs="Arial"/>
              <w:b/>
              <w:spacing w:val="30"/>
              <w:sz w:val="24"/>
              <w:szCs w:val="32"/>
            </w:rPr>
            <w:t>Optional Re</w:t>
          </w:r>
          <w:r w:rsidR="007267A0">
            <w:rPr>
              <w:rFonts w:ascii="Arial" w:hAnsi="Arial" w:cs="Arial"/>
              <w:b/>
              <w:spacing w:val="30"/>
              <w:sz w:val="24"/>
              <w:szCs w:val="32"/>
            </w:rPr>
            <w:t>tirement Program Employee Separ</w:t>
          </w:r>
          <w:r>
            <w:rPr>
              <w:rFonts w:ascii="Arial" w:hAnsi="Arial" w:cs="Arial"/>
              <w:b/>
              <w:spacing w:val="30"/>
              <w:sz w:val="24"/>
              <w:szCs w:val="32"/>
            </w:rPr>
            <w:t>ation Form</w:t>
          </w:r>
        </w:p>
        <w:p w14:paraId="79B7C2E8" w14:textId="77777777" w:rsidR="00716E97" w:rsidRPr="00831E49" w:rsidRDefault="00CF08FE" w:rsidP="00CF08FE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>
            <w:rPr>
              <w:rFonts w:ascii="Arial" w:hAnsi="Arial" w:cs="Arial"/>
              <w:b/>
              <w:spacing w:val="30"/>
              <w:sz w:val="16"/>
              <w:szCs w:val="32"/>
            </w:rPr>
            <w:t>March</w:t>
          </w:r>
          <w:r w:rsidR="0067181D" w:rsidRPr="00113784">
            <w:rPr>
              <w:rFonts w:ascii="Arial" w:hAnsi="Arial" w:cs="Arial"/>
              <w:b/>
              <w:spacing w:val="30"/>
              <w:sz w:val="16"/>
              <w:szCs w:val="32"/>
            </w:rPr>
            <w:t xml:space="preserve"> 201</w:t>
          </w:r>
          <w:r w:rsidR="007267A0">
            <w:rPr>
              <w:rFonts w:ascii="Arial" w:hAnsi="Arial" w:cs="Arial"/>
              <w:b/>
              <w:spacing w:val="30"/>
              <w:sz w:val="16"/>
              <w:szCs w:val="32"/>
            </w:rPr>
            <w:t>8</w:t>
          </w:r>
        </w:p>
      </w:tc>
    </w:tr>
  </w:tbl>
  <w:p w14:paraId="0B7D7386" w14:textId="77777777" w:rsidR="00716E97" w:rsidRDefault="00A0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C6C9A"/>
    <w:multiLevelType w:val="hybridMultilevel"/>
    <w:tmpl w:val="EACC42D4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1D"/>
    <w:rsid w:val="00171E68"/>
    <w:rsid w:val="002E3100"/>
    <w:rsid w:val="00362583"/>
    <w:rsid w:val="00427007"/>
    <w:rsid w:val="00455B55"/>
    <w:rsid w:val="00462EA7"/>
    <w:rsid w:val="004A259B"/>
    <w:rsid w:val="00660B5C"/>
    <w:rsid w:val="0067181D"/>
    <w:rsid w:val="007267A0"/>
    <w:rsid w:val="007A6397"/>
    <w:rsid w:val="008C6EFC"/>
    <w:rsid w:val="00952962"/>
    <w:rsid w:val="00A035E0"/>
    <w:rsid w:val="00C73B03"/>
    <w:rsid w:val="00CB7825"/>
    <w:rsid w:val="00CF08FE"/>
    <w:rsid w:val="00D71CDC"/>
    <w:rsid w:val="00EB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31E2"/>
  <w15:chartTrackingRefBased/>
  <w15:docId w15:val="{234FDAE6-2988-4C3C-8D86-0BC19B29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1D"/>
  </w:style>
  <w:style w:type="table" w:styleId="TableGrid">
    <w:name w:val="Table Grid"/>
    <w:basedOn w:val="TableNormal"/>
    <w:uiPriority w:val="39"/>
    <w:rsid w:val="0067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F0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FE"/>
  </w:style>
  <w:style w:type="paragraph" w:customStyle="1" w:styleId="Default">
    <w:name w:val="Default"/>
    <w:rsid w:val="00CF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0A5B-6FCB-4127-A07E-5EE7AE1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Reyna, Alexandra N</cp:lastModifiedBy>
  <cp:revision>6</cp:revision>
  <cp:lastPrinted>2018-03-29T13:19:00Z</cp:lastPrinted>
  <dcterms:created xsi:type="dcterms:W3CDTF">2018-03-29T15:32:00Z</dcterms:created>
  <dcterms:modified xsi:type="dcterms:W3CDTF">2022-04-26T16:24:00Z</dcterms:modified>
</cp:coreProperties>
</file>